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25B7" w14:textId="1760FBF4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C56F7C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C75741">
        <w:rPr>
          <w:rFonts w:ascii="ＭＳ 明朝" w:eastAsia="ＭＳ 明朝" w:hAnsi="ＭＳ 明朝" w:cs="Times New Roman" w:hint="eastAsia"/>
          <w:sz w:val="24"/>
          <w:szCs w:val="24"/>
        </w:rPr>
        <w:t>２０</w:t>
      </w:r>
      <w:r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建設局土木管理部道路明示課</w:t>
      </w:r>
    </w:p>
    <w:p w14:paraId="698B4165" w14:textId="235E5433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担当：松本、</w:t>
      </w:r>
      <w:r w:rsidR="000B2353">
        <w:rPr>
          <w:rFonts w:ascii="ＭＳ 明朝" w:eastAsia="ＭＳ 明朝" w:hAnsi="ＭＳ 明朝" w:cs="Times New Roman" w:hint="eastAsia"/>
          <w:sz w:val="24"/>
          <w:szCs w:val="24"/>
        </w:rPr>
        <w:t>髙見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BC6DCE2" w14:textId="77777777" w:rsidR="00001020" w:rsidRPr="009D0B9B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694625EE" w14:textId="21ED2D68" w:rsidR="001E761B" w:rsidRDefault="00693F15" w:rsidP="001E761B">
      <w:pPr>
        <w:pStyle w:val="a7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記</w:t>
      </w:r>
    </w:p>
    <w:tbl>
      <w:tblPr>
        <w:tblW w:w="9570" w:type="dxa"/>
        <w:tblInd w:w="-5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1984"/>
        <w:gridCol w:w="709"/>
        <w:gridCol w:w="570"/>
        <w:gridCol w:w="920"/>
      </w:tblGrid>
      <w:tr w:rsidR="001E761B" w:rsidRPr="001E761B" w14:paraId="316BF862" w14:textId="77777777" w:rsidTr="004D2A52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FB0A21" w14:textId="28769BDD" w:rsidR="001E761B" w:rsidRPr="001E761B" w:rsidRDefault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C0516F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00C0B3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ED87C3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7E440B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052BBF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1E761B" w:rsidRPr="001E761B" w14:paraId="69CECFC6" w14:textId="77777777" w:rsidTr="004D2A52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91B5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8E2" w14:textId="79919E49" w:rsidR="001E761B" w:rsidRPr="001E761B" w:rsidRDefault="001E761B" w:rsidP="001E76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プラス】 デスクマット 1.8mm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Ｗタイプ</w:t>
            </w: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W1045×D7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DE8E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E03B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79C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4402" w14:textId="77777777" w:rsidR="001E761B" w:rsidRPr="001E761B" w:rsidRDefault="001E761B" w:rsidP="001E76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E761B" w:rsidRPr="001E761B" w14:paraId="3F481DE0" w14:textId="77777777" w:rsidTr="004D2A52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D0F9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578" w14:textId="77777777" w:rsidR="001E761B" w:rsidRPr="001E761B" w:rsidRDefault="001E761B" w:rsidP="001E76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アスクル】 テープのリ　使い切り １０ｍ（グリーン、３０個入り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AB3D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46-7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F0F2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3515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4962" w14:textId="77777777" w:rsidR="001E761B" w:rsidRPr="001E761B" w:rsidRDefault="001E761B" w:rsidP="001E76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E761B" w:rsidRPr="001E761B" w14:paraId="7DCC7230" w14:textId="77777777" w:rsidTr="004D2A52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C28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5F1" w14:textId="77777777" w:rsidR="001E761B" w:rsidRPr="001E761B" w:rsidRDefault="001E761B" w:rsidP="001E76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アスクル】 テープのリ　使い切り １０ｍ（ピンク、３０個入り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BF78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46-7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2E3E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DD96" w14:textId="77777777" w:rsidR="001E761B" w:rsidRPr="001E761B" w:rsidRDefault="001E761B" w:rsidP="001E76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8DE6" w14:textId="77777777" w:rsidR="001E761B" w:rsidRPr="001E761B" w:rsidRDefault="001E761B" w:rsidP="001E76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76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9F07B8D" w14:textId="01011772" w:rsidR="000B2353" w:rsidRPr="000B2353" w:rsidRDefault="000B2353" w:rsidP="001E761B">
      <w:pPr>
        <w:pStyle w:val="a7"/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B2353"/>
    <w:rsid w:val="00107645"/>
    <w:rsid w:val="00114F36"/>
    <w:rsid w:val="001E761B"/>
    <w:rsid w:val="0024378E"/>
    <w:rsid w:val="00311BD7"/>
    <w:rsid w:val="003E1F6E"/>
    <w:rsid w:val="00471EBA"/>
    <w:rsid w:val="004D2A52"/>
    <w:rsid w:val="005332A6"/>
    <w:rsid w:val="00576DB8"/>
    <w:rsid w:val="00665159"/>
    <w:rsid w:val="00693F15"/>
    <w:rsid w:val="00736303"/>
    <w:rsid w:val="007F1299"/>
    <w:rsid w:val="0085194A"/>
    <w:rsid w:val="00973C13"/>
    <w:rsid w:val="009B2953"/>
    <w:rsid w:val="009D0B9B"/>
    <w:rsid w:val="009E4A04"/>
    <w:rsid w:val="00B61E7A"/>
    <w:rsid w:val="00C56F7C"/>
    <w:rsid w:val="00C75741"/>
    <w:rsid w:val="00CF4360"/>
    <w:rsid w:val="00D72C03"/>
    <w:rsid w:val="00E52B6F"/>
    <w:rsid w:val="00EE164C"/>
    <w:rsid w:val="00F7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Company>Kyoto City Offic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dcterms:created xsi:type="dcterms:W3CDTF">2026-02-20T07:36:00Z</dcterms:created>
  <dcterms:modified xsi:type="dcterms:W3CDTF">2026-02-20T08:17:00Z</dcterms:modified>
</cp:coreProperties>
</file>